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65EF" w14:textId="77777777" w:rsidR="00231231" w:rsidRPr="00C540DA" w:rsidRDefault="00231231" w:rsidP="00231231">
      <w:pPr>
        <w:jc w:val="center"/>
        <w:rPr>
          <w:rFonts w:asciiTheme="minorHAnsi" w:hAnsiTheme="minorHAnsi" w:cs="Arial"/>
          <w:b/>
        </w:rPr>
      </w:pPr>
      <w:r w:rsidRPr="00C540DA">
        <w:rPr>
          <w:rFonts w:asciiTheme="minorHAnsi" w:hAnsiTheme="minorHAnsi" w:cs="Arial"/>
          <w:b/>
        </w:rPr>
        <w:t>MINISTERIO DE LA MUJER Y POBLACIONES VULNERABLES</w:t>
      </w:r>
    </w:p>
    <w:p w14:paraId="38342A36" w14:textId="77777777" w:rsidR="00231231" w:rsidRPr="00C540DA" w:rsidRDefault="00231231" w:rsidP="00231231">
      <w:pPr>
        <w:jc w:val="center"/>
        <w:rPr>
          <w:rFonts w:asciiTheme="minorHAnsi" w:hAnsiTheme="minorHAnsi" w:cs="Arial"/>
          <w:b/>
          <w:lang w:val="es-PE"/>
        </w:rPr>
      </w:pPr>
      <w:r w:rsidRPr="00C540DA">
        <w:rPr>
          <w:rFonts w:asciiTheme="minorHAnsi" w:hAnsiTheme="minorHAnsi" w:cs="Arial"/>
          <w:b/>
        </w:rPr>
        <w:t>CONSEJO NACIONAL PARA LA INTEGRACIÓN DE LA PERSONA CON DISCAPACIDAD</w:t>
      </w:r>
      <w:r w:rsidRPr="00C540DA">
        <w:rPr>
          <w:rFonts w:asciiTheme="minorHAnsi" w:hAnsiTheme="minorHAnsi" w:cs="Arial"/>
          <w:b/>
          <w:lang w:val="es-PE"/>
        </w:rPr>
        <w:t xml:space="preserve"> </w:t>
      </w:r>
    </w:p>
    <w:p w14:paraId="44442FC9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017E87EA" w:rsidR="00231231" w:rsidRPr="00C540DA" w:rsidRDefault="007E0B84" w:rsidP="00231231">
      <w:pPr>
        <w:jc w:val="center"/>
        <w:rPr>
          <w:rFonts w:asciiTheme="minorHAnsi" w:hAnsiTheme="minorHAnsi" w:cs="Arial"/>
          <w:b/>
          <w:lang w:val="es-PE"/>
        </w:rPr>
      </w:pPr>
      <w:r w:rsidRPr="00C540DA">
        <w:rPr>
          <w:rFonts w:asciiTheme="minorHAnsi" w:hAnsiTheme="minorHAnsi" w:cs="Arial"/>
          <w:b/>
          <w:lang w:val="es-PE"/>
        </w:rPr>
        <w:t xml:space="preserve">PROCESO CAS Nº </w:t>
      </w:r>
      <w:r w:rsidR="00C540DA">
        <w:rPr>
          <w:rFonts w:asciiTheme="minorHAnsi" w:hAnsiTheme="minorHAnsi" w:cs="Arial"/>
          <w:b/>
          <w:lang w:val="es-PE"/>
        </w:rPr>
        <w:t>04</w:t>
      </w:r>
      <w:r w:rsidR="00231231" w:rsidRPr="00C540DA">
        <w:rPr>
          <w:rFonts w:asciiTheme="minorHAnsi" w:hAnsiTheme="minorHAnsi" w:cs="Arial"/>
          <w:b/>
          <w:lang w:val="es-PE"/>
        </w:rPr>
        <w:t>-201</w:t>
      </w:r>
      <w:r w:rsidR="00084A57" w:rsidRPr="00C540DA">
        <w:rPr>
          <w:rFonts w:asciiTheme="minorHAnsi" w:hAnsiTheme="minorHAnsi" w:cs="Arial"/>
          <w:b/>
          <w:lang w:val="es-PE"/>
        </w:rPr>
        <w:t>8</w:t>
      </w:r>
      <w:r w:rsidR="00231231" w:rsidRPr="00C540DA">
        <w:rPr>
          <w:rFonts w:asciiTheme="minorHAnsi" w:hAnsiTheme="minorHAnsi" w:cs="Arial"/>
          <w:b/>
          <w:lang w:val="es-PE"/>
        </w:rPr>
        <w:t>-CONADIS</w:t>
      </w:r>
    </w:p>
    <w:p w14:paraId="5B2F1018" w14:textId="61FFD0B6" w:rsidR="00231231" w:rsidRPr="00C540DA" w:rsidRDefault="00231231" w:rsidP="00231231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C540DA">
        <w:rPr>
          <w:rFonts w:asciiTheme="minorHAnsi" w:hAnsiTheme="minorHAnsi" w:cs="Arial"/>
          <w:b/>
        </w:rPr>
        <w:t xml:space="preserve">ITEM </w:t>
      </w:r>
      <w:r w:rsidR="00477968" w:rsidRPr="00C540DA">
        <w:rPr>
          <w:rFonts w:asciiTheme="minorHAnsi" w:hAnsiTheme="minorHAnsi" w:cs="Arial"/>
          <w:b/>
        </w:rPr>
        <w:t>N</w:t>
      </w:r>
      <w:r w:rsidR="0093387D" w:rsidRPr="00C540DA">
        <w:rPr>
          <w:rFonts w:asciiTheme="minorHAnsi" w:hAnsiTheme="minorHAnsi" w:cs="Arial"/>
          <w:b/>
        </w:rPr>
        <w:t>° 03</w:t>
      </w:r>
      <w:r w:rsidR="007E0B84" w:rsidRPr="00C540DA">
        <w:rPr>
          <w:rFonts w:asciiTheme="minorHAnsi" w:hAnsiTheme="minorHAnsi" w:cs="Arial"/>
          <w:b/>
        </w:rPr>
        <w:t xml:space="preserve">  </w:t>
      </w:r>
    </w:p>
    <w:p w14:paraId="274C2F0D" w14:textId="77777777" w:rsidR="00106305" w:rsidRPr="00C540DA" w:rsidRDefault="00106305" w:rsidP="00106305">
      <w:pPr>
        <w:ind w:left="567"/>
        <w:jc w:val="both"/>
        <w:rPr>
          <w:rFonts w:asciiTheme="minorHAnsi" w:hAnsiTheme="minorHAnsi" w:cs="Arial"/>
          <w:b/>
          <w:lang w:val="es-PE"/>
        </w:rPr>
      </w:pPr>
    </w:p>
    <w:p w14:paraId="4F884512" w14:textId="55539117" w:rsidR="00085510" w:rsidRPr="00C540DA" w:rsidRDefault="00106305" w:rsidP="00C540DA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  <w:r w:rsidRPr="00C540DA">
        <w:rPr>
          <w:rFonts w:asciiTheme="minorHAnsi" w:hAnsiTheme="minorHAnsi" w:cs="Arial"/>
          <w:b/>
          <w:lang w:val="es-PE"/>
        </w:rPr>
        <w:t xml:space="preserve">CONVOCATORIA PARA LA CONTRATACIÓN DE UN/A (01) </w:t>
      </w:r>
      <w:r w:rsidR="007E0B84" w:rsidRPr="00C540DA">
        <w:rPr>
          <w:rFonts w:asciiTheme="minorHAnsi" w:hAnsiTheme="minorHAnsi" w:cs="Arial"/>
          <w:b/>
          <w:lang w:val="es-PE"/>
        </w:rPr>
        <w:t xml:space="preserve">ESPECIALISTA ADMINISTRATIVO II </w:t>
      </w:r>
      <w:r w:rsidR="00C6296F" w:rsidRPr="00C540DA">
        <w:rPr>
          <w:rFonts w:asciiTheme="minorHAnsi" w:hAnsiTheme="minorHAnsi" w:cs="Arial"/>
          <w:b/>
          <w:lang w:val="es-PE"/>
        </w:rPr>
        <w:t>PARA LA SECRETARÍA GENERAL</w:t>
      </w:r>
    </w:p>
    <w:p w14:paraId="48E4A74D" w14:textId="77777777" w:rsidR="00106305" w:rsidRPr="00C540DA" w:rsidRDefault="00106305" w:rsidP="007A54A2">
      <w:pPr>
        <w:rPr>
          <w:rFonts w:asciiTheme="minorHAnsi" w:hAnsiTheme="minorHAnsi" w:cs="Arial"/>
          <w:lang w:val="es-PE"/>
        </w:rPr>
      </w:pPr>
    </w:p>
    <w:p w14:paraId="06F31E7A" w14:textId="77777777" w:rsidR="00106305" w:rsidRPr="00C540DA" w:rsidRDefault="00106305" w:rsidP="00DA1B0B">
      <w:pPr>
        <w:numPr>
          <w:ilvl w:val="0"/>
          <w:numId w:val="33"/>
        </w:numPr>
        <w:ind w:left="426" w:hanging="437"/>
        <w:jc w:val="both"/>
        <w:rPr>
          <w:rFonts w:asciiTheme="minorHAnsi" w:hAnsiTheme="minorHAnsi" w:cs="Arial"/>
          <w:b/>
          <w:lang w:val="es-PE"/>
        </w:rPr>
      </w:pPr>
      <w:r w:rsidRPr="00C540DA">
        <w:rPr>
          <w:rFonts w:asciiTheme="minorHAnsi" w:hAnsiTheme="minorHAnsi" w:cs="Arial"/>
          <w:b/>
          <w:lang w:val="es-PE"/>
        </w:rPr>
        <w:t>GENERALIDADES</w:t>
      </w:r>
    </w:p>
    <w:p w14:paraId="37E4D835" w14:textId="77777777" w:rsidR="00106305" w:rsidRPr="004B4EEA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C540D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C540DA">
        <w:rPr>
          <w:rFonts w:asciiTheme="minorHAnsi" w:hAnsiTheme="minorHAnsi" w:cs="Arial"/>
          <w:b/>
          <w:lang w:val="es-PE"/>
        </w:rPr>
        <w:t>Objeto de la convocatoria</w:t>
      </w:r>
    </w:p>
    <w:p w14:paraId="033C800B" w14:textId="0806AA3B" w:rsidR="00106305" w:rsidRPr="004B4EEA" w:rsidRDefault="00106305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C</w:t>
      </w:r>
      <w:proofErr w:type="spellStart"/>
      <w:r w:rsidR="00635622" w:rsidRPr="004B4EEA">
        <w:rPr>
          <w:rFonts w:asciiTheme="minorHAnsi" w:hAnsiTheme="minorHAnsi" w:cs="Arial"/>
          <w:sz w:val="22"/>
          <w:szCs w:val="22"/>
        </w:rPr>
        <w:t>ontratar</w:t>
      </w:r>
      <w:proofErr w:type="spellEnd"/>
      <w:r w:rsidRPr="004B4EEA">
        <w:rPr>
          <w:rFonts w:asciiTheme="minorHAnsi" w:hAnsiTheme="minorHAnsi" w:cs="Arial"/>
          <w:sz w:val="22"/>
          <w:szCs w:val="22"/>
        </w:rPr>
        <w:t xml:space="preserve"> los servicios de</w:t>
      </w:r>
      <w:r w:rsidRPr="004B4EE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UN/A (01)</w:t>
      </w:r>
      <w:r w:rsidR="007E0B84">
        <w:rPr>
          <w:rFonts w:asciiTheme="minorHAnsi" w:hAnsiTheme="minorHAnsi" w:cs="Arial"/>
          <w:b/>
          <w:sz w:val="22"/>
          <w:szCs w:val="22"/>
          <w:lang w:val="es-PE"/>
        </w:rPr>
        <w:t xml:space="preserve"> ESPECIALISTA ADMINISTRATIVO II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C6296F">
        <w:rPr>
          <w:rFonts w:asciiTheme="minorHAnsi" w:hAnsiTheme="minorHAnsi" w:cs="Arial"/>
          <w:b/>
          <w:sz w:val="22"/>
          <w:szCs w:val="22"/>
          <w:lang w:val="es-PE"/>
        </w:rPr>
        <w:t>PARA LA SECRETARÍA GENERAL</w:t>
      </w:r>
      <w:r w:rsidR="007A54A2" w:rsidRPr="004B4EEA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14:paraId="57A096E6" w14:textId="77777777" w:rsidR="000A0232" w:rsidRPr="004B4EEA" w:rsidRDefault="000A0232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C540DA">
        <w:rPr>
          <w:rFonts w:asciiTheme="minorHAnsi" w:hAnsiTheme="minorHAnsi" w:cs="Arial"/>
          <w:b/>
          <w:lang w:val="es-PE"/>
        </w:rPr>
        <w:t>Dependencia, unidad orgánica y/o área solicitante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14:paraId="439971D8" w14:textId="52069664" w:rsidR="00106305" w:rsidRPr="004B4EEA" w:rsidRDefault="00C6296F" w:rsidP="00106305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cretaría General</w:t>
      </w:r>
      <w:r w:rsidR="00106305" w:rsidRPr="004B4EEA">
        <w:rPr>
          <w:rFonts w:asciiTheme="minorHAnsi" w:hAnsiTheme="minorHAnsi" w:cs="Arial"/>
          <w:sz w:val="22"/>
          <w:szCs w:val="22"/>
        </w:rPr>
        <w:t xml:space="preserve"> del CONADIS</w:t>
      </w:r>
      <w:r w:rsidR="00232947" w:rsidRPr="004B4EEA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4B4EEA" w:rsidRDefault="00106305" w:rsidP="00106305">
      <w:pPr>
        <w:pStyle w:val="Prrafodelista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C540D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lang w:val="es-PE"/>
        </w:rPr>
      </w:pPr>
      <w:r w:rsidRPr="00C540DA">
        <w:rPr>
          <w:rFonts w:asciiTheme="minorHAnsi" w:hAnsiTheme="minorHAnsi" w:cs="Arial"/>
          <w:b/>
          <w:lang w:val="es-PE"/>
        </w:rPr>
        <w:t>Dependencia encargada de realizar el proceso de contratación</w:t>
      </w:r>
    </w:p>
    <w:p w14:paraId="2D7E2DED" w14:textId="306FDA8F" w:rsidR="00106305" w:rsidRPr="004B4EEA" w:rsidRDefault="00106305" w:rsidP="00106305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 w:rsidRPr="004B4EEA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4B4EEA" w:rsidRDefault="00106305" w:rsidP="00106305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834B0E5" w14:textId="77777777" w:rsidR="00106305" w:rsidRPr="00C540D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lang w:val="es-PE"/>
        </w:rPr>
      </w:pPr>
      <w:r w:rsidRPr="00C540DA">
        <w:rPr>
          <w:rFonts w:asciiTheme="minorHAnsi" w:hAnsiTheme="minorHAnsi" w:cs="Arial"/>
          <w:b/>
          <w:lang w:val="es-PE"/>
        </w:rPr>
        <w:t>Base legal</w:t>
      </w:r>
    </w:p>
    <w:p w14:paraId="3872F0D9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C8E7C64" w14:textId="3A195180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</w:t>
      </w:r>
      <w:r w:rsidR="00536566" w:rsidRPr="004B4EEA">
        <w:rPr>
          <w:rFonts w:asciiTheme="minorHAnsi" w:hAnsiTheme="minorHAnsi" w:cs="Arial"/>
          <w:sz w:val="22"/>
          <w:szCs w:val="22"/>
        </w:rPr>
        <w:t>.</w:t>
      </w:r>
    </w:p>
    <w:p w14:paraId="7146CDB6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03B68E0B" w14:textId="77777777" w:rsidR="0031131D" w:rsidRPr="00154D86" w:rsidRDefault="0031131D" w:rsidP="0031131D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444EA099" w14:textId="0D73F9BE" w:rsidR="00106305" w:rsidRPr="004B4EEA" w:rsidRDefault="0031131D" w:rsidP="0031131D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106305" w:rsidRPr="004B4EEA">
        <w:rPr>
          <w:rFonts w:asciiTheme="minorHAnsi" w:hAnsiTheme="minorHAnsi" w:cs="Arial"/>
          <w:sz w:val="22"/>
          <w:szCs w:val="22"/>
        </w:rPr>
        <w:t>.</w:t>
      </w:r>
    </w:p>
    <w:p w14:paraId="1773F390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</w:p>
    <w:p w14:paraId="72F3B8F7" w14:textId="77777777" w:rsidR="007A54A2" w:rsidRPr="004B4EEA" w:rsidRDefault="007A54A2" w:rsidP="007A54A2">
      <w:pPr>
        <w:pStyle w:val="Prrafodelista"/>
        <w:ind w:left="144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FD2FEF5" w14:textId="3FC7624F" w:rsidR="00106305" w:rsidRPr="004B4EEA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106305" w:rsidRPr="004B4EEA" w14:paraId="39BADAD5" w14:textId="77777777" w:rsidTr="0010630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5D58FBA5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4B4EEA" w14:paraId="32D9D96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49E020CA" w14:textId="493CA48C" w:rsidR="00C6296F" w:rsidRPr="009A3CCC" w:rsidRDefault="000C62F9" w:rsidP="004B0C2D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ind w:left="317" w:hanging="317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3CCC">
              <w:rPr>
                <w:rFonts w:asciiTheme="minorHAnsi" w:hAnsiTheme="minorHAnsi" w:cs="Arial"/>
                <w:sz w:val="22"/>
                <w:szCs w:val="22"/>
              </w:rPr>
              <w:t>Cinco</w:t>
            </w:r>
            <w:r w:rsidR="00C6296F" w:rsidRPr="009A3CCC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9A3CCC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6296F" w:rsidRPr="009A3CCC">
              <w:rPr>
                <w:rFonts w:asciiTheme="minorHAnsi" w:hAnsiTheme="minorHAnsi" w:cs="Arial"/>
                <w:sz w:val="22"/>
                <w:szCs w:val="22"/>
              </w:rPr>
              <w:t xml:space="preserve">) años de experiencia laboral en el </w:t>
            </w:r>
            <w:r w:rsidR="00AC7DE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C6296F" w:rsidRPr="009A3CCC">
              <w:rPr>
                <w:rFonts w:asciiTheme="minorHAnsi" w:hAnsiTheme="minorHAnsi" w:cs="Arial"/>
                <w:sz w:val="22"/>
                <w:szCs w:val="22"/>
              </w:rPr>
              <w:t xml:space="preserve">ector </w:t>
            </w:r>
            <w:r w:rsidR="00AC7DE9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6296F" w:rsidRPr="009A3CCC">
              <w:rPr>
                <w:rFonts w:asciiTheme="minorHAnsi" w:hAnsiTheme="minorHAnsi" w:cs="Arial"/>
                <w:sz w:val="22"/>
                <w:szCs w:val="22"/>
              </w:rPr>
              <w:t>úblico</w:t>
            </w:r>
            <w:r w:rsidRPr="009A3CCC">
              <w:rPr>
                <w:rFonts w:asciiTheme="minorHAnsi" w:hAnsiTheme="minorHAnsi" w:cs="Arial"/>
                <w:sz w:val="22"/>
                <w:szCs w:val="22"/>
              </w:rPr>
              <w:t xml:space="preserve"> y/o privado</w:t>
            </w:r>
            <w:r w:rsidR="00C6296F" w:rsidRPr="009A3CC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C87DA98" w14:textId="2057CD25" w:rsidR="00106305" w:rsidRPr="009A3CCC" w:rsidRDefault="00C6296F" w:rsidP="004B0C2D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7" w:hanging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A3CCC">
              <w:rPr>
                <w:rFonts w:asciiTheme="minorHAnsi" w:hAnsiTheme="minorHAnsi" w:cs="Arial"/>
                <w:sz w:val="22"/>
                <w:szCs w:val="22"/>
              </w:rPr>
              <w:t xml:space="preserve">Dos (02) años de experiencia </w:t>
            </w:r>
            <w:r w:rsidR="00AC7DE9">
              <w:rPr>
                <w:rFonts w:asciiTheme="minorHAnsi" w:hAnsiTheme="minorHAnsi" w:cs="Arial"/>
                <w:sz w:val="22"/>
                <w:szCs w:val="22"/>
              </w:rPr>
              <w:t>en sistemas administrativos en el sector público</w:t>
            </w:r>
            <w:r w:rsidR="00106305" w:rsidRPr="009A3CC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06305" w:rsidRPr="004B4EEA" w14:paraId="1BF0D94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14:paraId="4305B421" w14:textId="77777777" w:rsidR="00106305" w:rsidRPr="009A3CCC" w:rsidRDefault="00106305" w:rsidP="004B0C2D">
            <w:pPr>
              <w:pStyle w:val="Prrafodelista"/>
              <w:numPr>
                <w:ilvl w:val="0"/>
                <w:numId w:val="17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A3CCC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4CDC2962" w14:textId="77777777" w:rsidR="00106305" w:rsidRPr="009A3CCC" w:rsidRDefault="00106305" w:rsidP="004B0C2D">
            <w:pPr>
              <w:pStyle w:val="Prrafodelista"/>
              <w:numPr>
                <w:ilvl w:val="0"/>
                <w:numId w:val="17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A3CCC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352C74CF" w14:textId="77777777" w:rsidR="00106305" w:rsidRPr="009A3CCC" w:rsidRDefault="00106305" w:rsidP="004B0C2D">
            <w:pPr>
              <w:pStyle w:val="Prrafodelista"/>
              <w:numPr>
                <w:ilvl w:val="0"/>
                <w:numId w:val="19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A3CCC">
              <w:rPr>
                <w:rFonts w:asciiTheme="minorHAnsi" w:hAnsiTheme="minorHAnsi" w:cs="Arial"/>
                <w:sz w:val="22"/>
                <w:szCs w:val="22"/>
              </w:rPr>
              <w:t>Compromiso.</w:t>
            </w:r>
          </w:p>
          <w:p w14:paraId="058A0BBC" w14:textId="77777777" w:rsidR="00106305" w:rsidRPr="009A3CCC" w:rsidRDefault="00106305" w:rsidP="004B0C2D">
            <w:pPr>
              <w:pStyle w:val="Prrafodelista"/>
              <w:numPr>
                <w:ilvl w:val="0"/>
                <w:numId w:val="19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A3CCC">
              <w:rPr>
                <w:rFonts w:asciiTheme="minorHAnsi" w:hAnsiTheme="minorHAnsi" w:cs="Arial"/>
                <w:sz w:val="22"/>
                <w:szCs w:val="22"/>
              </w:rPr>
              <w:t>Proactividad.</w:t>
            </w:r>
          </w:p>
        </w:tc>
      </w:tr>
      <w:tr w:rsidR="00C6296F" w:rsidRPr="004B4EEA" w14:paraId="417E856A" w14:textId="77777777" w:rsidTr="00106305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77777777" w:rsidR="00C6296F" w:rsidRPr="004B4EEA" w:rsidRDefault="00C6296F" w:rsidP="00C6296F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14:paraId="045B66AC" w14:textId="5DFBE08C" w:rsidR="00C6296F" w:rsidRPr="004B4EEA" w:rsidRDefault="00C6296F" w:rsidP="004B0C2D">
            <w:pPr>
              <w:pStyle w:val="Prrafodelista"/>
              <w:numPr>
                <w:ilvl w:val="0"/>
                <w:numId w:val="17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44AE2">
              <w:rPr>
                <w:rFonts w:asciiTheme="minorHAnsi" w:hAnsiTheme="minorHAnsi" w:cs="Arial"/>
                <w:sz w:val="22"/>
                <w:szCs w:val="22"/>
              </w:rPr>
              <w:t xml:space="preserve">Título </w:t>
            </w:r>
            <w:r w:rsidR="00B26B27">
              <w:rPr>
                <w:rFonts w:asciiTheme="minorHAnsi" w:hAnsiTheme="minorHAnsi" w:cs="Arial"/>
                <w:sz w:val="22"/>
                <w:szCs w:val="22"/>
              </w:rPr>
              <w:t xml:space="preserve">profesional </w:t>
            </w:r>
            <w:r w:rsidR="00313842">
              <w:rPr>
                <w:rFonts w:asciiTheme="minorHAnsi" w:hAnsiTheme="minorHAnsi" w:cs="Arial"/>
                <w:sz w:val="22"/>
                <w:szCs w:val="22"/>
              </w:rPr>
              <w:t xml:space="preserve">en Derecho, </w:t>
            </w:r>
            <w:r w:rsidR="00754FC6">
              <w:rPr>
                <w:rFonts w:asciiTheme="minorHAnsi" w:hAnsiTheme="minorHAnsi" w:cs="Arial"/>
                <w:sz w:val="22"/>
                <w:szCs w:val="22"/>
              </w:rPr>
              <w:t>Administración y/o afines</w:t>
            </w:r>
            <w:r w:rsidRPr="00944AE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C6296F" w:rsidRPr="004B4EEA" w14:paraId="2E314734" w14:textId="77777777" w:rsidTr="00106305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436C2A85" w:rsidR="00C6296F" w:rsidRPr="004B4EEA" w:rsidRDefault="00C6296F" w:rsidP="00C6296F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 xml:space="preserve">Cursos, estudios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e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specialización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y/o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iplomados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14:paraId="5A902CE6" w14:textId="25224400" w:rsidR="00C6296F" w:rsidRPr="009A3CCC" w:rsidRDefault="00C6296F" w:rsidP="004B0C2D">
            <w:pPr>
              <w:pStyle w:val="Prrafodelista"/>
              <w:numPr>
                <w:ilvl w:val="0"/>
                <w:numId w:val="17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 w:rsidRPr="009A3CCC">
              <w:rPr>
                <w:rFonts w:asciiTheme="minorHAnsi" w:hAnsiTheme="minorHAnsi" w:cs="Arial"/>
                <w:sz w:val="22"/>
                <w:szCs w:val="22"/>
              </w:rPr>
              <w:t>Gestión Pública.</w:t>
            </w:r>
          </w:p>
          <w:p w14:paraId="20C1DA73" w14:textId="77777777" w:rsidR="00C6296F" w:rsidRPr="0093387D" w:rsidRDefault="007F7C51" w:rsidP="004B0C2D">
            <w:pPr>
              <w:pStyle w:val="Prrafodelista"/>
              <w:numPr>
                <w:ilvl w:val="0"/>
                <w:numId w:val="19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Procedimientos administrativos</w:t>
            </w:r>
            <w:r w:rsidR="00C6296F" w:rsidRPr="009A3CCC">
              <w:rPr>
                <w:rFonts w:asciiTheme="minorHAnsi" w:hAnsiTheme="minorHAnsi" w:cs="Arial"/>
                <w:sz w:val="22"/>
                <w:szCs w:val="20"/>
              </w:rPr>
              <w:t>.</w:t>
            </w:r>
          </w:p>
          <w:p w14:paraId="31B2AA05" w14:textId="244FB049" w:rsidR="0093387D" w:rsidRPr="00AC7DE9" w:rsidRDefault="0093387D" w:rsidP="004B0C2D">
            <w:pPr>
              <w:pStyle w:val="Prrafodelista"/>
              <w:numPr>
                <w:ilvl w:val="0"/>
                <w:numId w:val="19"/>
              </w:numPr>
              <w:ind w:left="317" w:hanging="3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C6296F" w:rsidRPr="004B4EEA" w14:paraId="140B70DA" w14:textId="77777777" w:rsidTr="00106305">
        <w:trPr>
          <w:trHeight w:val="106"/>
        </w:trPr>
        <w:tc>
          <w:tcPr>
            <w:tcW w:w="3148" w:type="dxa"/>
            <w:shd w:val="clear" w:color="auto" w:fill="auto"/>
          </w:tcPr>
          <w:p w14:paraId="40C7FF2B" w14:textId="5790A02C" w:rsidR="00C6296F" w:rsidRPr="008B0210" w:rsidRDefault="00C6296F" w:rsidP="00C6296F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3B5209">
              <w:rPr>
                <w:rFonts w:asciiTheme="minorHAnsi" w:hAnsiTheme="minorHAnsi" w:cs="Arial"/>
                <w:sz w:val="22"/>
                <w:szCs w:val="22"/>
              </w:rPr>
              <w:t>Conocimiento para el puesto y/o cargos (No requiere acreditar, se evalúa en la entrevista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14:paraId="3937AFA3" w14:textId="77777777" w:rsidR="0093387D" w:rsidRDefault="0093387D" w:rsidP="0093387D">
            <w:pPr>
              <w:pStyle w:val="Prrafodelista"/>
              <w:ind w:left="31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14:paraId="35B4D864" w14:textId="77777777" w:rsidR="00C6296F" w:rsidRDefault="00AC7DE9" w:rsidP="0031131D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Conocimiento en la temática de</w:t>
            </w:r>
            <w:r w:rsidR="00FD2F5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t>d</w:t>
            </w:r>
            <w:r w:rsidR="00FD2F5F">
              <w:rPr>
                <w:rFonts w:asciiTheme="minorHAnsi" w:hAnsiTheme="minorHAnsi" w:cs="Arial"/>
                <w:sz w:val="22"/>
                <w:szCs w:val="20"/>
              </w:rPr>
              <w:t>iscapacidad.</w:t>
            </w:r>
          </w:p>
          <w:p w14:paraId="5394F1C2" w14:textId="4B027B0E" w:rsidR="00AC7DE9" w:rsidRPr="006E4B3F" w:rsidRDefault="00AC7DE9" w:rsidP="0093387D">
            <w:pPr>
              <w:pStyle w:val="Prrafodelista"/>
              <w:ind w:left="31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1CDFDAC" w14:textId="77777777" w:rsidR="009A49F8" w:rsidRDefault="009A49F8" w:rsidP="009A49F8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</w:p>
    <w:p w14:paraId="01101A4F" w14:textId="782BB33A" w:rsidR="009A49F8" w:rsidRPr="001C04D5" w:rsidRDefault="0093387D" w:rsidP="0093387D">
      <w:pPr>
        <w:ind w:left="708"/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AF043A">
        <w:rPr>
          <w:rFonts w:ascii="Calibri" w:hAnsi="Calibri" w:cs="Arial"/>
          <w:sz w:val="22"/>
          <w:szCs w:val="22"/>
        </w:rPr>
        <w:t>curso</w:t>
      </w:r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 w:rsidR="009A49F8" w:rsidRPr="001C04D5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14:paraId="5D9CEACC" w14:textId="77777777" w:rsidR="001E69DC" w:rsidRPr="004B4EEA" w:rsidRDefault="001E69DC" w:rsidP="00147D40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D5BE87" w14:textId="77777777" w:rsidR="00106305" w:rsidRPr="004B4EEA" w:rsidRDefault="00106305" w:rsidP="00DA1B0B">
      <w:pPr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3B283406" w14:textId="5F902650" w:rsidR="00334BC6" w:rsidRDefault="001E69DC" w:rsidP="00DA1B0B">
      <w:pPr>
        <w:ind w:left="426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381AB889" w14:textId="77777777" w:rsidR="00A751CD" w:rsidRPr="009A3CCC" w:rsidRDefault="00A751CD" w:rsidP="00A751CD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2ED663DC" w14:textId="56BF5535" w:rsidR="005F3DE0" w:rsidRPr="009A3CCC" w:rsidRDefault="005F3DE0" w:rsidP="007C054B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09" w:hanging="349"/>
        <w:jc w:val="both"/>
        <w:textAlignment w:val="baseline"/>
        <w:rPr>
          <w:rFonts w:asciiTheme="minorHAnsi" w:hAnsiTheme="minorHAnsi" w:cs="Arial"/>
          <w:sz w:val="22"/>
          <w:szCs w:val="22"/>
          <w:lang w:val="es-PE"/>
        </w:rPr>
      </w:pPr>
      <w:r w:rsidRPr="009A3CCC">
        <w:rPr>
          <w:rFonts w:asciiTheme="minorHAnsi" w:hAnsiTheme="minorHAnsi" w:cs="Arial"/>
          <w:sz w:val="22"/>
          <w:szCs w:val="22"/>
          <w:lang w:val="es-PE"/>
        </w:rPr>
        <w:t xml:space="preserve">Elaborar informes para emitir opiniones técnico-normativos y de gestión administrativa a solicitud de la Secretaría General. </w:t>
      </w:r>
    </w:p>
    <w:p w14:paraId="39D3D74A" w14:textId="34E8C08C" w:rsidR="007E0B84" w:rsidRPr="009A3CCC" w:rsidRDefault="007E0B84" w:rsidP="007C054B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09" w:hanging="349"/>
        <w:jc w:val="both"/>
        <w:textAlignment w:val="baseline"/>
        <w:rPr>
          <w:rFonts w:asciiTheme="minorHAnsi" w:hAnsiTheme="minorHAnsi" w:cs="Arial"/>
          <w:sz w:val="22"/>
          <w:szCs w:val="22"/>
          <w:lang w:val="es-PE"/>
        </w:rPr>
      </w:pPr>
      <w:r w:rsidRPr="009A3CCC">
        <w:rPr>
          <w:rFonts w:asciiTheme="minorHAnsi" w:hAnsiTheme="minorHAnsi" w:cs="Arial"/>
          <w:sz w:val="22"/>
          <w:szCs w:val="22"/>
          <w:lang w:val="es-PE"/>
        </w:rPr>
        <w:t xml:space="preserve">Brindar soporte </w:t>
      </w:r>
      <w:r w:rsidR="00F11D66" w:rsidRPr="009A3CCC">
        <w:rPr>
          <w:rFonts w:asciiTheme="minorHAnsi" w:hAnsiTheme="minorHAnsi" w:cs="Arial"/>
          <w:sz w:val="22"/>
          <w:szCs w:val="22"/>
          <w:lang w:val="es-PE"/>
        </w:rPr>
        <w:t xml:space="preserve">técnico </w:t>
      </w:r>
      <w:r w:rsidRPr="009A3CCC">
        <w:rPr>
          <w:rFonts w:asciiTheme="minorHAnsi" w:hAnsiTheme="minorHAnsi" w:cs="Arial"/>
          <w:sz w:val="22"/>
          <w:szCs w:val="22"/>
          <w:lang w:val="es-PE"/>
        </w:rPr>
        <w:t>en las sesion</w:t>
      </w:r>
      <w:r w:rsidR="00F11D66" w:rsidRPr="009A3CCC">
        <w:rPr>
          <w:rFonts w:asciiTheme="minorHAnsi" w:hAnsiTheme="minorHAnsi" w:cs="Arial"/>
          <w:sz w:val="22"/>
          <w:szCs w:val="22"/>
          <w:lang w:val="es-PE"/>
        </w:rPr>
        <w:t>es del Consejo Directivo, con la</w:t>
      </w:r>
      <w:r w:rsidRPr="009A3CCC">
        <w:rPr>
          <w:rFonts w:asciiTheme="minorHAnsi" w:hAnsiTheme="minorHAnsi" w:cs="Arial"/>
          <w:sz w:val="22"/>
          <w:szCs w:val="22"/>
          <w:lang w:val="es-PE"/>
        </w:rPr>
        <w:t xml:space="preserve"> elaboración de oficios, seguimiento de acuerdo y en convocatoria de los miembros.</w:t>
      </w:r>
    </w:p>
    <w:p w14:paraId="0EF7152B" w14:textId="0534B337" w:rsidR="007E0B84" w:rsidRPr="00F11D66" w:rsidRDefault="00F11D66" w:rsidP="007C054B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09" w:hanging="349"/>
        <w:jc w:val="both"/>
        <w:textAlignment w:val="baseline"/>
        <w:rPr>
          <w:rFonts w:asciiTheme="minorHAnsi" w:hAnsiTheme="minorHAnsi" w:cs="Arial"/>
          <w:sz w:val="22"/>
          <w:szCs w:val="22"/>
          <w:lang w:val="es-PE"/>
        </w:rPr>
      </w:pPr>
      <w:r w:rsidRPr="009A3CCC">
        <w:rPr>
          <w:rFonts w:asciiTheme="minorHAnsi" w:hAnsiTheme="minorHAnsi" w:cs="Arial"/>
          <w:sz w:val="22"/>
          <w:szCs w:val="22"/>
          <w:lang w:val="es-PE"/>
        </w:rPr>
        <w:t xml:space="preserve">Supervisar </w:t>
      </w:r>
      <w:r w:rsidR="007E0B84" w:rsidRPr="00F11D66">
        <w:rPr>
          <w:rFonts w:asciiTheme="minorHAnsi" w:hAnsiTheme="minorHAnsi" w:cs="Arial"/>
          <w:sz w:val="22"/>
          <w:szCs w:val="22"/>
          <w:lang w:val="es-PE"/>
        </w:rPr>
        <w:t>la actualiz</w:t>
      </w:r>
      <w:r>
        <w:rPr>
          <w:rFonts w:asciiTheme="minorHAnsi" w:hAnsiTheme="minorHAnsi" w:cs="Arial"/>
          <w:sz w:val="22"/>
          <w:szCs w:val="22"/>
          <w:lang w:val="es-PE"/>
        </w:rPr>
        <w:t>ación del portal institucional,</w:t>
      </w:r>
      <w:r w:rsidR="007E0B84" w:rsidRPr="00F11D66">
        <w:rPr>
          <w:rFonts w:asciiTheme="minorHAnsi" w:hAnsiTheme="minorHAnsi" w:cs="Arial"/>
          <w:sz w:val="22"/>
          <w:szCs w:val="22"/>
          <w:lang w:val="es-PE"/>
        </w:rPr>
        <w:t xml:space="preserve"> de transparencia del CONADIS</w:t>
      </w:r>
      <w:r>
        <w:rPr>
          <w:rFonts w:asciiTheme="minorHAnsi" w:hAnsiTheme="minorHAnsi" w:cs="Arial"/>
          <w:sz w:val="22"/>
          <w:szCs w:val="22"/>
          <w:lang w:val="es-PE"/>
        </w:rPr>
        <w:t xml:space="preserve"> y acceso a la información</w:t>
      </w:r>
      <w:r w:rsidR="007E0B84" w:rsidRPr="00F11D6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37F3B996" w14:textId="16211B3D" w:rsidR="007E0B84" w:rsidRPr="00F11D66" w:rsidRDefault="005F3DE0" w:rsidP="007C054B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09" w:hanging="349"/>
        <w:jc w:val="both"/>
        <w:textAlignment w:val="baseline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 xml:space="preserve">Seguimiento de </w:t>
      </w:r>
      <w:r w:rsidR="007E0B84" w:rsidRPr="00F11D66">
        <w:rPr>
          <w:rFonts w:asciiTheme="minorHAnsi" w:hAnsiTheme="minorHAnsi" w:cs="Arial"/>
          <w:sz w:val="22"/>
          <w:szCs w:val="22"/>
          <w:lang w:val="es-PE"/>
        </w:rPr>
        <w:t>l</w:t>
      </w:r>
      <w:r>
        <w:rPr>
          <w:rFonts w:asciiTheme="minorHAnsi" w:hAnsiTheme="minorHAnsi" w:cs="Arial"/>
          <w:sz w:val="22"/>
          <w:szCs w:val="22"/>
          <w:lang w:val="es-PE"/>
        </w:rPr>
        <w:t xml:space="preserve">a implementación del Comité de Control </w:t>
      </w:r>
      <w:r w:rsidR="00C3382A">
        <w:rPr>
          <w:rFonts w:asciiTheme="minorHAnsi" w:hAnsiTheme="minorHAnsi" w:cs="Arial"/>
          <w:sz w:val="22"/>
          <w:szCs w:val="22"/>
          <w:lang w:val="es-PE"/>
        </w:rPr>
        <w:t xml:space="preserve">Interno </w:t>
      </w:r>
      <w:r w:rsidR="00C3382A" w:rsidRPr="00F11D66">
        <w:rPr>
          <w:rFonts w:asciiTheme="minorHAnsi" w:hAnsiTheme="minorHAnsi" w:cs="Arial"/>
          <w:sz w:val="22"/>
          <w:szCs w:val="22"/>
          <w:lang w:val="es-PE"/>
        </w:rPr>
        <w:t>del</w:t>
      </w:r>
      <w:r>
        <w:rPr>
          <w:rFonts w:asciiTheme="minorHAnsi" w:hAnsiTheme="minorHAnsi" w:cs="Arial"/>
          <w:sz w:val="22"/>
          <w:szCs w:val="22"/>
          <w:lang w:val="es-PE"/>
        </w:rPr>
        <w:t xml:space="preserve"> Conadis.</w:t>
      </w:r>
    </w:p>
    <w:p w14:paraId="02D843FC" w14:textId="297FC5F8" w:rsidR="00313842" w:rsidRDefault="005F3DE0" w:rsidP="007C054B">
      <w:pPr>
        <w:numPr>
          <w:ilvl w:val="0"/>
          <w:numId w:val="34"/>
        </w:numPr>
        <w:spacing w:line="276" w:lineRule="auto"/>
        <w:ind w:left="709" w:hanging="349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>S</w:t>
      </w:r>
      <w:r w:rsidR="00313842" w:rsidRPr="00F11D66">
        <w:rPr>
          <w:rFonts w:asciiTheme="minorHAnsi" w:hAnsiTheme="minorHAnsi" w:cs="Arial"/>
          <w:sz w:val="22"/>
          <w:szCs w:val="22"/>
          <w:lang w:val="es-PE"/>
        </w:rPr>
        <w:t>eguimiento a las propuestas de documentos y/o instrumentos de gestión del Conadis.</w:t>
      </w:r>
    </w:p>
    <w:p w14:paraId="639FD0D9" w14:textId="58FD5C69" w:rsidR="00D264BF" w:rsidRDefault="0021366F" w:rsidP="007C054B">
      <w:pPr>
        <w:numPr>
          <w:ilvl w:val="0"/>
          <w:numId w:val="34"/>
        </w:numPr>
        <w:spacing w:line="276" w:lineRule="auto"/>
        <w:ind w:left="709" w:hanging="349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 xml:space="preserve">Revisar </w:t>
      </w:r>
      <w:r w:rsidR="00D264BF">
        <w:rPr>
          <w:rFonts w:asciiTheme="minorHAnsi" w:hAnsiTheme="minorHAnsi" w:cs="Arial"/>
          <w:sz w:val="22"/>
          <w:szCs w:val="22"/>
          <w:lang w:val="es-PE"/>
        </w:rPr>
        <w:t xml:space="preserve">las propuestas normativas </w:t>
      </w:r>
      <w:r w:rsidR="005F3DE0">
        <w:rPr>
          <w:rFonts w:asciiTheme="minorHAnsi" w:hAnsiTheme="minorHAnsi" w:cs="Arial"/>
          <w:sz w:val="22"/>
          <w:szCs w:val="22"/>
          <w:lang w:val="es-PE"/>
        </w:rPr>
        <w:t xml:space="preserve">remitidas por </w:t>
      </w:r>
      <w:r w:rsidR="00BF5B9E">
        <w:rPr>
          <w:rFonts w:asciiTheme="minorHAnsi" w:hAnsiTheme="minorHAnsi" w:cs="Arial"/>
          <w:sz w:val="22"/>
          <w:szCs w:val="22"/>
          <w:lang w:val="es-PE"/>
        </w:rPr>
        <w:t>las Direcciones u Oficinas del Conadis</w:t>
      </w:r>
      <w:r w:rsidR="00D264BF">
        <w:rPr>
          <w:rFonts w:asciiTheme="minorHAnsi" w:hAnsiTheme="minorHAnsi" w:cs="Arial"/>
          <w:sz w:val="22"/>
          <w:szCs w:val="22"/>
          <w:lang w:val="es-PE"/>
        </w:rPr>
        <w:t xml:space="preserve"> para su aprobación por la Alta Dirección del Conadis. </w:t>
      </w:r>
    </w:p>
    <w:p w14:paraId="3DB4DC2F" w14:textId="619DFEA1" w:rsidR="00313842" w:rsidRPr="00F11D66" w:rsidRDefault="00DA7C0A" w:rsidP="007C054B">
      <w:pPr>
        <w:numPr>
          <w:ilvl w:val="0"/>
          <w:numId w:val="34"/>
        </w:numPr>
        <w:spacing w:line="276" w:lineRule="auto"/>
        <w:ind w:left="709" w:hanging="349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>S</w:t>
      </w:r>
      <w:r w:rsidR="00313842" w:rsidRPr="00F11D66">
        <w:rPr>
          <w:rFonts w:asciiTheme="minorHAnsi" w:hAnsiTheme="minorHAnsi" w:cs="Arial"/>
          <w:sz w:val="22"/>
          <w:szCs w:val="22"/>
          <w:lang w:val="es-PE"/>
        </w:rPr>
        <w:t xml:space="preserve">eguimiento al Archivo Central del Conadis. </w:t>
      </w:r>
    </w:p>
    <w:p w14:paraId="47C11B55" w14:textId="2D5FA91C" w:rsidR="005F3DE0" w:rsidRPr="005F3DE0" w:rsidRDefault="00DA7C0A" w:rsidP="007C054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exact"/>
        <w:ind w:left="709" w:hanging="349"/>
        <w:jc w:val="both"/>
        <w:textAlignment w:val="baseline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>O</w:t>
      </w:r>
      <w:r w:rsidR="005F3DE0" w:rsidRPr="00F11D66">
        <w:rPr>
          <w:rFonts w:asciiTheme="minorHAnsi" w:hAnsiTheme="minorHAnsi" w:cs="Arial"/>
          <w:sz w:val="22"/>
          <w:szCs w:val="22"/>
          <w:lang w:val="es-PE"/>
        </w:rPr>
        <w:t xml:space="preserve">tras actividades que </w:t>
      </w:r>
      <w:r>
        <w:rPr>
          <w:rFonts w:asciiTheme="minorHAnsi" w:hAnsiTheme="minorHAnsi" w:cs="Arial"/>
          <w:sz w:val="22"/>
          <w:szCs w:val="22"/>
          <w:lang w:val="es-PE"/>
        </w:rPr>
        <w:t>le asigne la Secretaria General</w:t>
      </w:r>
      <w:r w:rsidR="005F3DE0" w:rsidRPr="00F11D6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5EE07011" w14:textId="77777777" w:rsidR="00106305" w:rsidRPr="004B4EEA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3381304" w14:textId="77777777" w:rsidR="00106305" w:rsidRPr="004B4EEA" w:rsidRDefault="00106305" w:rsidP="00DA1B0B">
      <w:pPr>
        <w:numPr>
          <w:ilvl w:val="0"/>
          <w:numId w:val="33"/>
        </w:numPr>
        <w:ind w:left="426" w:hanging="426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93E6E4B" w14:textId="77777777" w:rsidR="00106305" w:rsidRPr="004B4EEA" w:rsidRDefault="00106305" w:rsidP="00106305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812"/>
      </w:tblGrid>
      <w:tr w:rsidR="00106305" w:rsidRPr="004B4EEA" w14:paraId="4B5B1D26" w14:textId="77777777" w:rsidTr="00C3382A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8D841A4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4EEA" w:rsidRPr="004B4EEA" w14:paraId="41CF5A62" w14:textId="77777777" w:rsidTr="00C3382A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99228D" w14:textId="4DD1E8F4" w:rsidR="004B4EEA" w:rsidRPr="004B4EEA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B4EEA" w:rsidRPr="004B4EEA" w14:paraId="481DEC95" w14:textId="77777777" w:rsidTr="00C3382A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812" w:type="dxa"/>
            <w:shd w:val="clear" w:color="auto" w:fill="auto"/>
          </w:tcPr>
          <w:p w14:paraId="719A50E2" w14:textId="0577D03A" w:rsidR="004B4EEA" w:rsidRPr="004B4EEA" w:rsidRDefault="00334BC6" w:rsidP="00BB2D84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partir del siguiente día hábil de 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>la suscripción del contrato hasta el 3</w:t>
            </w:r>
            <w:r w:rsidR="00BB2D8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BB2D84">
              <w:rPr>
                <w:rFonts w:asciiTheme="minorHAnsi" w:hAnsiTheme="minorHAnsi" w:cs="Arial"/>
                <w:sz w:val="22"/>
                <w:szCs w:val="22"/>
              </w:rPr>
              <w:t>octubre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106305" w:rsidRPr="004B4EEA" w14:paraId="675E9E75" w14:textId="77777777" w:rsidTr="00C3382A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22BAA1" w14:textId="5AF23C1D" w:rsidR="00106305" w:rsidRPr="004B4EEA" w:rsidRDefault="00106305" w:rsidP="00334BC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S/.</w:t>
            </w:r>
            <w:r w:rsidR="00313842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6</w:t>
            </w: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334BC6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 w:rsidR="00313842">
              <w:rPr>
                <w:rFonts w:asciiTheme="minorHAnsi" w:hAnsiTheme="minorHAnsi" w:cs="Arial"/>
                <w:sz w:val="22"/>
                <w:szCs w:val="22"/>
                <w:lang w:val="es-PE"/>
              </w:rPr>
              <w:t>Seis</w:t>
            </w: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Mil y 00/100 Soles), incluyen los montos y afiliaciones de ley, así como toda deducción aplicable a el / la trabajador/a.</w:t>
            </w:r>
          </w:p>
        </w:tc>
      </w:tr>
      <w:tr w:rsidR="00106305" w:rsidRPr="004B4EEA" w14:paraId="0FE8B3B7" w14:textId="77777777" w:rsidTr="00C3382A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E9B83D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5E4DD433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6AD292C6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2B55A580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FBAE4D0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E459DB2" w14:textId="77777777" w:rsidR="00321FE3" w:rsidRP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sectPr w:rsidR="00321FE3" w:rsidRPr="00321FE3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87548" w14:textId="77777777" w:rsidR="004A2BCF" w:rsidRDefault="004A2BCF" w:rsidP="00A42BE6">
      <w:r>
        <w:separator/>
      </w:r>
    </w:p>
  </w:endnote>
  <w:endnote w:type="continuationSeparator" w:id="0">
    <w:p w14:paraId="5D2FD197" w14:textId="77777777" w:rsidR="004A2BCF" w:rsidRDefault="004A2BC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E60D9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0D5D" w14:textId="77777777" w:rsidR="004A2BCF" w:rsidRDefault="004A2BCF" w:rsidP="00A42BE6">
      <w:r>
        <w:separator/>
      </w:r>
    </w:p>
  </w:footnote>
  <w:footnote w:type="continuationSeparator" w:id="0">
    <w:p w14:paraId="3ED427FF" w14:textId="77777777" w:rsidR="004A2BCF" w:rsidRDefault="004A2BC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9827E" w14:textId="18C2E97B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3C31E7E"/>
    <w:multiLevelType w:val="hybridMultilevel"/>
    <w:tmpl w:val="26E8E84C"/>
    <w:lvl w:ilvl="0" w:tplc="5D2838B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E46CC9"/>
    <w:multiLevelType w:val="hybridMultilevel"/>
    <w:tmpl w:val="3D428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61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3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9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11C63"/>
    <w:multiLevelType w:val="hybridMultilevel"/>
    <w:tmpl w:val="6A80133A"/>
    <w:lvl w:ilvl="0" w:tplc="FA30A20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6"/>
  </w:num>
  <w:num w:numId="3">
    <w:abstractNumId w:val="44"/>
  </w:num>
  <w:num w:numId="4">
    <w:abstractNumId w:val="86"/>
  </w:num>
  <w:num w:numId="5">
    <w:abstractNumId w:val="39"/>
  </w:num>
  <w:num w:numId="6">
    <w:abstractNumId w:val="68"/>
  </w:num>
  <w:num w:numId="7">
    <w:abstractNumId w:val="35"/>
  </w:num>
  <w:num w:numId="8">
    <w:abstractNumId w:val="51"/>
  </w:num>
  <w:num w:numId="9">
    <w:abstractNumId w:val="49"/>
  </w:num>
  <w:num w:numId="10">
    <w:abstractNumId w:val="4"/>
  </w:num>
  <w:num w:numId="11">
    <w:abstractNumId w:val="28"/>
  </w:num>
  <w:num w:numId="12">
    <w:abstractNumId w:val="81"/>
  </w:num>
  <w:num w:numId="13">
    <w:abstractNumId w:val="75"/>
  </w:num>
  <w:num w:numId="14">
    <w:abstractNumId w:val="54"/>
  </w:num>
  <w:num w:numId="15">
    <w:abstractNumId w:val="46"/>
  </w:num>
  <w:num w:numId="16">
    <w:abstractNumId w:val="79"/>
  </w:num>
  <w:num w:numId="17">
    <w:abstractNumId w:val="87"/>
  </w:num>
  <w:num w:numId="1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</w:num>
  <w:num w:numId="20">
    <w:abstractNumId w:val="30"/>
  </w:num>
  <w:num w:numId="21">
    <w:abstractNumId w:val="15"/>
  </w:num>
  <w:num w:numId="22">
    <w:abstractNumId w:val="2"/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7"/>
  </w:num>
  <w:num w:numId="27">
    <w:abstractNumId w:val="38"/>
  </w:num>
  <w:num w:numId="28">
    <w:abstractNumId w:val="10"/>
  </w:num>
  <w:num w:numId="29">
    <w:abstractNumId w:val="56"/>
  </w:num>
  <w:num w:numId="30">
    <w:abstractNumId w:val="58"/>
  </w:num>
  <w:num w:numId="31">
    <w:abstractNumId w:val="23"/>
  </w:num>
  <w:num w:numId="32">
    <w:abstractNumId w:val="70"/>
  </w:num>
  <w:num w:numId="33">
    <w:abstractNumId w:val="60"/>
  </w:num>
  <w:num w:numId="34">
    <w:abstractNumId w:val="78"/>
  </w:num>
  <w:num w:numId="35">
    <w:abstractNumId w:val="53"/>
  </w:num>
  <w:num w:numId="36">
    <w:abstractNumId w:val="47"/>
  </w:num>
  <w:num w:numId="37">
    <w:abstractNumId w:val="83"/>
  </w:num>
  <w:num w:numId="38">
    <w:abstractNumId w:val="19"/>
  </w:num>
  <w:num w:numId="39">
    <w:abstractNumId w:val="76"/>
  </w:num>
  <w:num w:numId="40">
    <w:abstractNumId w:val="6"/>
  </w:num>
  <w:num w:numId="41">
    <w:abstractNumId w:val="63"/>
  </w:num>
  <w:num w:numId="42">
    <w:abstractNumId w:val="29"/>
  </w:num>
  <w:num w:numId="43">
    <w:abstractNumId w:val="36"/>
  </w:num>
  <w:num w:numId="44">
    <w:abstractNumId w:val="34"/>
  </w:num>
  <w:num w:numId="45">
    <w:abstractNumId w:val="66"/>
  </w:num>
  <w:num w:numId="46">
    <w:abstractNumId w:val="40"/>
  </w:num>
  <w:num w:numId="47">
    <w:abstractNumId w:val="45"/>
  </w:num>
  <w:num w:numId="48">
    <w:abstractNumId w:val="42"/>
  </w:num>
  <w:num w:numId="49">
    <w:abstractNumId w:val="8"/>
  </w:num>
  <w:num w:numId="50">
    <w:abstractNumId w:val="41"/>
  </w:num>
  <w:num w:numId="51">
    <w:abstractNumId w:val="84"/>
  </w:num>
  <w:num w:numId="52">
    <w:abstractNumId w:val="59"/>
  </w:num>
  <w:num w:numId="53">
    <w:abstractNumId w:val="9"/>
  </w:num>
  <w:num w:numId="54">
    <w:abstractNumId w:val="92"/>
  </w:num>
  <w:num w:numId="55">
    <w:abstractNumId w:val="21"/>
  </w:num>
  <w:num w:numId="56">
    <w:abstractNumId w:val="96"/>
  </w:num>
  <w:num w:numId="57">
    <w:abstractNumId w:val="5"/>
  </w:num>
  <w:num w:numId="58">
    <w:abstractNumId w:val="14"/>
  </w:num>
  <w:num w:numId="59">
    <w:abstractNumId w:val="90"/>
  </w:num>
  <w:num w:numId="60">
    <w:abstractNumId w:val="91"/>
  </w:num>
  <w:num w:numId="61">
    <w:abstractNumId w:val="82"/>
  </w:num>
  <w:num w:numId="62">
    <w:abstractNumId w:val="97"/>
  </w:num>
  <w:num w:numId="63">
    <w:abstractNumId w:val="48"/>
  </w:num>
  <w:num w:numId="64">
    <w:abstractNumId w:val="52"/>
  </w:num>
  <w:num w:numId="65">
    <w:abstractNumId w:val="77"/>
  </w:num>
  <w:num w:numId="66">
    <w:abstractNumId w:val="27"/>
  </w:num>
  <w:num w:numId="67">
    <w:abstractNumId w:val="55"/>
  </w:num>
  <w:num w:numId="68">
    <w:abstractNumId w:val="61"/>
  </w:num>
  <w:num w:numId="69">
    <w:abstractNumId w:val="85"/>
  </w:num>
  <w:num w:numId="70">
    <w:abstractNumId w:val="22"/>
  </w:num>
  <w:num w:numId="71">
    <w:abstractNumId w:val="37"/>
  </w:num>
  <w:num w:numId="72">
    <w:abstractNumId w:val="95"/>
  </w:num>
  <w:num w:numId="73">
    <w:abstractNumId w:val="33"/>
  </w:num>
  <w:num w:numId="74">
    <w:abstractNumId w:val="32"/>
  </w:num>
  <w:num w:numId="75">
    <w:abstractNumId w:val="24"/>
  </w:num>
  <w:num w:numId="76">
    <w:abstractNumId w:val="16"/>
  </w:num>
  <w:num w:numId="77">
    <w:abstractNumId w:val="18"/>
  </w:num>
  <w:num w:numId="78">
    <w:abstractNumId w:val="43"/>
  </w:num>
  <w:num w:numId="79">
    <w:abstractNumId w:val="62"/>
  </w:num>
  <w:num w:numId="80">
    <w:abstractNumId w:val="11"/>
  </w:num>
  <w:num w:numId="81">
    <w:abstractNumId w:val="73"/>
  </w:num>
  <w:num w:numId="82">
    <w:abstractNumId w:val="79"/>
  </w:num>
  <w:num w:numId="83">
    <w:abstractNumId w:val="87"/>
  </w:num>
  <w:num w:numId="8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51"/>
  </w:num>
  <w:num w:numId="87">
    <w:abstractNumId w:val="49"/>
  </w:num>
  <w:num w:numId="88">
    <w:abstractNumId w:val="80"/>
  </w:num>
  <w:num w:numId="89">
    <w:abstractNumId w:val="31"/>
  </w:num>
  <w:num w:numId="90">
    <w:abstractNumId w:val="67"/>
  </w:num>
  <w:num w:numId="91">
    <w:abstractNumId w:val="64"/>
  </w:num>
  <w:num w:numId="92">
    <w:abstractNumId w:val="72"/>
  </w:num>
  <w:num w:numId="93">
    <w:abstractNumId w:val="93"/>
  </w:num>
  <w:num w:numId="94">
    <w:abstractNumId w:val="0"/>
  </w:num>
  <w:num w:numId="95">
    <w:abstractNumId w:val="71"/>
  </w:num>
  <w:num w:numId="96">
    <w:abstractNumId w:val="89"/>
  </w:num>
  <w:num w:numId="97">
    <w:abstractNumId w:val="88"/>
  </w:num>
  <w:num w:numId="98">
    <w:abstractNumId w:val="69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25"/>
  </w:num>
  <w:num w:numId="104">
    <w:abstractNumId w:val="50"/>
  </w:num>
  <w:num w:numId="105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7E2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C62F9"/>
    <w:rsid w:val="000D1CD9"/>
    <w:rsid w:val="000D2B99"/>
    <w:rsid w:val="000D55E2"/>
    <w:rsid w:val="000D737A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3753A"/>
    <w:rsid w:val="001408F2"/>
    <w:rsid w:val="00140A19"/>
    <w:rsid w:val="00143387"/>
    <w:rsid w:val="001437CD"/>
    <w:rsid w:val="00144F19"/>
    <w:rsid w:val="0014625F"/>
    <w:rsid w:val="0014736D"/>
    <w:rsid w:val="00147D40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69DC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66F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2492"/>
    <w:rsid w:val="00253D21"/>
    <w:rsid w:val="002542B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131D"/>
    <w:rsid w:val="0031229D"/>
    <w:rsid w:val="00313842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34BC6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40A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36601"/>
    <w:rsid w:val="004406EF"/>
    <w:rsid w:val="00440D92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2BCF"/>
    <w:rsid w:val="004A3AE0"/>
    <w:rsid w:val="004A4FBC"/>
    <w:rsid w:val="004A4FC6"/>
    <w:rsid w:val="004A517C"/>
    <w:rsid w:val="004A5197"/>
    <w:rsid w:val="004A6EDD"/>
    <w:rsid w:val="004A72C8"/>
    <w:rsid w:val="004A7312"/>
    <w:rsid w:val="004B0C2D"/>
    <w:rsid w:val="004B1F03"/>
    <w:rsid w:val="004B32A3"/>
    <w:rsid w:val="004B3742"/>
    <w:rsid w:val="004B3A38"/>
    <w:rsid w:val="004B4EEA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17C31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6566"/>
    <w:rsid w:val="00537C7C"/>
    <w:rsid w:val="00542171"/>
    <w:rsid w:val="00543BAF"/>
    <w:rsid w:val="00544670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3DE0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81E"/>
    <w:rsid w:val="00632CEB"/>
    <w:rsid w:val="0063379D"/>
    <w:rsid w:val="006350B2"/>
    <w:rsid w:val="00635622"/>
    <w:rsid w:val="00636054"/>
    <w:rsid w:val="00636443"/>
    <w:rsid w:val="00637943"/>
    <w:rsid w:val="00644949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4982"/>
    <w:rsid w:val="006D5134"/>
    <w:rsid w:val="006D5471"/>
    <w:rsid w:val="006E02C8"/>
    <w:rsid w:val="006E1C7F"/>
    <w:rsid w:val="006E4B3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56"/>
    <w:rsid w:val="00751642"/>
    <w:rsid w:val="00753DB8"/>
    <w:rsid w:val="00753DF4"/>
    <w:rsid w:val="00754995"/>
    <w:rsid w:val="00754FC6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054B"/>
    <w:rsid w:val="007C1094"/>
    <w:rsid w:val="007C21F4"/>
    <w:rsid w:val="007C3150"/>
    <w:rsid w:val="007C38CD"/>
    <w:rsid w:val="007C46B7"/>
    <w:rsid w:val="007C5008"/>
    <w:rsid w:val="007C5221"/>
    <w:rsid w:val="007C7047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B84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7F7C51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06FE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387D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1BDA"/>
    <w:rsid w:val="00962214"/>
    <w:rsid w:val="00964472"/>
    <w:rsid w:val="00965366"/>
    <w:rsid w:val="00965E70"/>
    <w:rsid w:val="00965EFC"/>
    <w:rsid w:val="00966BC9"/>
    <w:rsid w:val="00967C7D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CCC"/>
    <w:rsid w:val="009A3F81"/>
    <w:rsid w:val="009A49F8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05F67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6830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1CD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C7DE9"/>
    <w:rsid w:val="00AD12C0"/>
    <w:rsid w:val="00AD2C7F"/>
    <w:rsid w:val="00AD3102"/>
    <w:rsid w:val="00AD36A9"/>
    <w:rsid w:val="00AD4D85"/>
    <w:rsid w:val="00AD5503"/>
    <w:rsid w:val="00AD6D03"/>
    <w:rsid w:val="00AD6FA4"/>
    <w:rsid w:val="00AD7286"/>
    <w:rsid w:val="00AD7DA1"/>
    <w:rsid w:val="00AE0009"/>
    <w:rsid w:val="00AE5202"/>
    <w:rsid w:val="00AE56E1"/>
    <w:rsid w:val="00AE5DBF"/>
    <w:rsid w:val="00AF043A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6B27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138F"/>
    <w:rsid w:val="00B46D1B"/>
    <w:rsid w:val="00B47CF2"/>
    <w:rsid w:val="00B525C7"/>
    <w:rsid w:val="00B53ADF"/>
    <w:rsid w:val="00B54383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2D84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5B9E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82A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0DA"/>
    <w:rsid w:val="00C54DBD"/>
    <w:rsid w:val="00C55F15"/>
    <w:rsid w:val="00C57BD5"/>
    <w:rsid w:val="00C6296F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0E66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64BF"/>
    <w:rsid w:val="00D2764E"/>
    <w:rsid w:val="00D30550"/>
    <w:rsid w:val="00D30DCF"/>
    <w:rsid w:val="00D31E6A"/>
    <w:rsid w:val="00D3228B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1B0B"/>
    <w:rsid w:val="00DA31EC"/>
    <w:rsid w:val="00DA3555"/>
    <w:rsid w:val="00DA3A02"/>
    <w:rsid w:val="00DA3B94"/>
    <w:rsid w:val="00DA4D0E"/>
    <w:rsid w:val="00DA6E80"/>
    <w:rsid w:val="00DA7C0A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60D9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3BF3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D66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3496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75B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1216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2F5F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7334-EF64-4BF4-A579-3D23882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9</cp:revision>
  <cp:lastPrinted>2017-10-13T20:39:00Z</cp:lastPrinted>
  <dcterms:created xsi:type="dcterms:W3CDTF">2018-06-15T15:18:00Z</dcterms:created>
  <dcterms:modified xsi:type="dcterms:W3CDTF">2018-06-26T17:40:00Z</dcterms:modified>
</cp:coreProperties>
</file>